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4226452,429475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LICIA RIANO VIVAS,JULIO ROBERTO SALCEDO CHAPARR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64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